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ADE" w14:textId="77777777" w:rsidR="00AB4EC5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4C8C" wp14:editId="01F653DB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6657975" cy="1010285"/>
                <wp:effectExtent l="0" t="0" r="2857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D2F5F" w14:textId="77777777"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立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D526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9B62" id="角丸四角形 3" o:spid="_x0000_s1026" style="position:absolute;margin-left:1.55pt;margin-top:4.55pt;width:524.2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" filled="f" strokecolor="black [3213]" strokeweight="1pt">
                <v:stroke joinstyle="miter"/>
                <v:textbox inset="0,2mm,0,0">
                  <w:txbxContent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立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3D526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教育目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BA67D" wp14:editId="0E2EF084">
                <wp:simplePos x="0" y="0"/>
                <wp:positionH relativeFrom="column">
                  <wp:posOffset>6830060</wp:posOffset>
                </wp:positionH>
                <wp:positionV relativeFrom="paragraph">
                  <wp:posOffset>48260</wp:posOffset>
                </wp:positionV>
                <wp:extent cx="3467735" cy="1010285"/>
                <wp:effectExtent l="0" t="0" r="18415" b="1841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1010285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C334F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学校名</w:t>
                            </w:r>
                          </w:p>
                          <w:p w14:paraId="76C94B8B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2363F847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受講番号</w:t>
                            </w:r>
                          </w:p>
                          <w:p w14:paraId="4D387B1B" w14:textId="77777777" w:rsidR="001A3612" w:rsidRPr="00157974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801F3" id="角丸四角形 21" o:spid="_x0000_s1027" style="position:absolute;margin-left:537.8pt;margin-top:3.8pt;width:273.0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学校名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受講番号</w:t>
                      </w:r>
                    </w:p>
                    <w:p w:rsidR="001A3612" w:rsidRPr="00157974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CDB50E" w14:textId="77777777"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37A7D532" w14:textId="77777777"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3CAAA359" w14:textId="77777777" w:rsidR="00AB4EC5" w:rsidRDefault="00AB4EC5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79497268" w14:textId="77777777" w:rsidR="00024A10" w:rsidRDefault="001809D4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DC009" wp14:editId="254CE912">
                <wp:simplePos x="0" y="0"/>
                <wp:positionH relativeFrom="column">
                  <wp:posOffset>2244567</wp:posOffset>
                </wp:positionH>
                <wp:positionV relativeFrom="paragraph">
                  <wp:posOffset>164943</wp:posOffset>
                </wp:positionV>
                <wp:extent cx="225741" cy="406400"/>
                <wp:effectExtent l="42863" t="0" r="7937" b="46038"/>
                <wp:wrapNone/>
                <wp:docPr id="23" name="ストライプ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741" cy="406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1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3" o:spid="_x0000_s1026" type="#_x0000_t93" style="position:absolute;left:0;text-align:left;margin-left:176.75pt;margin-top:13pt;width:17.75pt;height:32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" adj="10800" fillcolor="white [3212]" strokecolor="black [3213]" strokeweight="1pt"/>
            </w:pict>
          </mc:Fallback>
        </mc:AlternateContent>
      </w:r>
    </w:p>
    <w:p w14:paraId="11B70143" w14:textId="77777777"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34B81605" w14:textId="77777777"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61C2D" wp14:editId="23C3AC83">
                <wp:simplePos x="0" y="0"/>
                <wp:positionH relativeFrom="column">
                  <wp:posOffset>10160</wp:posOffset>
                </wp:positionH>
                <wp:positionV relativeFrom="paragraph">
                  <wp:posOffset>77058</wp:posOffset>
                </wp:positionV>
                <wp:extent cx="10295255" cy="1047750"/>
                <wp:effectExtent l="0" t="0" r="1079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255" cy="1047750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A35C7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　　　　年　　　　　組の学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目指す学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A2DCFFC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7A90D554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2154EF1A" w14:textId="77777777" w:rsidR="001A3612" w:rsidRDefault="001A3612" w:rsidP="0037515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  <w:p w14:paraId="52658E63" w14:textId="77777777" w:rsidR="001A3612" w:rsidRPr="00A958FB" w:rsidRDefault="001A3612" w:rsidP="00A958FB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BA9BC" id="角丸四角形 11" o:spid="_x0000_s1028" style="position:absolute;margin-left:.8pt;margin-top:6.05pt;width:810.6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" filled="f" strokecolor="black [3213]" strokeweight="1pt">
                <v:stroke joinstyle="miter"/>
                <v:textbox inset="0,2mm,0,0">
                  <w:txbxContent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　　　　年　　　　　組の学級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目指す学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>姿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）</w:t>
                      </w: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Default="001A3612" w:rsidP="0037515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  <w:p w:rsidR="001A3612" w:rsidRPr="00A958FB" w:rsidRDefault="001A3612" w:rsidP="00A958FB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319DE1" w14:textId="77777777"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2B826EF8" w14:textId="77777777"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45E7FCB5" w14:textId="77777777" w:rsidR="00461D8D" w:rsidRDefault="00461D8D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FD672B5" w14:textId="77777777" w:rsidR="00024A10" w:rsidRDefault="00024A10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10FB8A7C" w14:textId="77777777" w:rsidR="007001E3" w:rsidRDefault="007001E3" w:rsidP="00461D8D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461D8D" w14:paraId="3A79E1F0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CFC6CEC" w14:textId="77777777" w:rsidR="00461D8D" w:rsidRDefault="00461D8D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1AEB6437" w14:textId="77777777" w:rsidR="0024586B" w:rsidRDefault="0024586B" w:rsidP="00461D8D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05A96" w14:textId="77777777" w:rsidR="00461D8D" w:rsidRDefault="005A21DC" w:rsidP="005A21D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学級は…</w:t>
            </w:r>
          </w:p>
          <w:p w14:paraId="185006B5" w14:textId="77777777" w:rsidR="00BE2ABD" w:rsidRPr="00AB4EC5" w:rsidRDefault="00197F71" w:rsidP="00BE2AB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11E1BE7" w14:textId="77777777" w:rsidR="00461D8D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指す学級</w:t>
            </w:r>
            <w:r w:rsidR="00C775AD">
              <w:rPr>
                <w:rFonts w:ascii="メイリオ" w:eastAsia="メイリオ" w:hAnsi="メイリオ" w:cs="メイリオ" w:hint="eastAsia"/>
                <w:sz w:val="22"/>
              </w:rPr>
              <w:t>に向けて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、わたしができる</w:t>
            </w:r>
            <w:r w:rsidR="0089176E">
              <w:rPr>
                <w:rFonts w:ascii="メイリオ" w:eastAsia="メイリオ" w:hAnsi="メイリオ" w:cs="メイリオ" w:hint="eastAsia"/>
                <w:sz w:val="22"/>
              </w:rPr>
              <w:t>手立てや方策</w:t>
            </w:r>
            <w:r w:rsidR="005A21DC">
              <w:rPr>
                <w:rFonts w:ascii="メイリオ" w:eastAsia="メイリオ" w:hAnsi="メイリオ" w:cs="メイリオ" w:hint="eastAsia"/>
                <w:sz w:val="22"/>
              </w:rPr>
              <w:t>は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…</w:t>
            </w:r>
          </w:p>
          <w:p w14:paraId="0B215812" w14:textId="77777777"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93C5447" w14:textId="77777777" w:rsidR="00461D8D" w:rsidRPr="00AB4EC5" w:rsidRDefault="00461D8D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 w:rsidR="00470133"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461D8D" w14:paraId="4207A112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D8C3A" w14:textId="77777777" w:rsidR="00461D8D" w:rsidRDefault="001A3612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５</w:t>
            </w:r>
            <w:r w:rsidR="00461D8D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14:paraId="7E597751" w14:textId="77777777" w:rsidR="005A21DC" w:rsidRPr="00470133" w:rsidRDefault="005A21DC" w:rsidP="00470133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14:paraId="49434E25" w14:textId="77777777" w:rsidR="00470133" w:rsidRDefault="00470133" w:rsidP="0047013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19B4B0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3359636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9D05A08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91A922A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B662402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88036E6" w14:textId="77777777" w:rsidR="00024A10" w:rsidRDefault="00024A10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39C6C4AF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9745115" w14:textId="77777777" w:rsidR="00470133" w:rsidRDefault="00470133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E574E80" w14:textId="77777777" w:rsidR="00461D8D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66B3D00" w14:textId="77777777"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B0FDAD4" w14:textId="77777777"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1A4AC8D7" w14:textId="77777777" w:rsidR="00461D8D" w:rsidRPr="00AB4EC5" w:rsidRDefault="00461D8D" w:rsidP="00461D8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9BAF586" w14:textId="77777777" w:rsidR="00DD3750" w:rsidRDefault="001A3612" w:rsidP="00DD3750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4BDDFFA" wp14:editId="2346511D">
                <wp:simplePos x="0" y="0"/>
                <wp:positionH relativeFrom="margin">
                  <wp:posOffset>-18098</wp:posOffset>
                </wp:positionH>
                <wp:positionV relativeFrom="paragraph">
                  <wp:posOffset>2619058</wp:posOffset>
                </wp:positionV>
                <wp:extent cx="647381" cy="363220"/>
                <wp:effectExtent l="0" t="0" r="47307" b="47308"/>
                <wp:wrapNone/>
                <wp:docPr id="13" name="ストライプ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622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3" o:spid="_x0000_s1026" type="#_x0000_t93" style="position:absolute;left:0;text-align:left;margin-left:-1.45pt;margin-top:206.25pt;width:50.95pt;height:28.6pt;rotation:90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" adj="13591" fillcolor="white [3212]" strokecolor="black [3213]" strokeweight="1pt">
                <w10:wrap anchorx="margin"/>
              </v:shape>
            </w:pict>
          </mc:Fallback>
        </mc:AlternateContent>
      </w:r>
    </w:p>
    <w:p w14:paraId="5469E22E" w14:textId="77777777" w:rsidR="00461D8D" w:rsidRPr="0024586B" w:rsidRDefault="001A3612" w:rsidP="001A3612">
      <w:pPr>
        <w:tabs>
          <w:tab w:val="left" w:pos="6237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５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～７月　</w:t>
      </w:r>
      <w:r w:rsidR="00461D8D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14:paraId="7D16EA01" w14:textId="77777777" w:rsidR="0024586B" w:rsidRPr="006A7AFE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14:paraId="1A7380F3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31C2CC2" w14:textId="77777777"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1AEE0D2F" w14:textId="77777777"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C7D8C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14:paraId="77E9238C" w14:textId="77777777" w:rsidR="00BE2ABD" w:rsidRPr="00AB4EC5" w:rsidRDefault="00197F71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059AD5" w14:textId="77777777"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14:paraId="6011C9A6" w14:textId="77777777"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571D134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14:paraId="3BFE11D4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26A193" w14:textId="77777777" w:rsidR="0024586B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７</w:t>
            </w: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14:paraId="51116030" w14:textId="77777777"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14:paraId="22A3FED6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7412B7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67FEA815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F8310E9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22C87F8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1692052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9099A7F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078B029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10AED4F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B3ED66D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4B4EE90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C30D16B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77DEDE2B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CFED5BF" w14:textId="77777777"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A29076" wp14:editId="068CF149">
                <wp:simplePos x="0" y="0"/>
                <wp:positionH relativeFrom="margin">
                  <wp:posOffset>9525</wp:posOffset>
                </wp:positionH>
                <wp:positionV relativeFrom="paragraph">
                  <wp:posOffset>2610169</wp:posOffset>
                </wp:positionV>
                <wp:extent cx="647381" cy="363220"/>
                <wp:effectExtent l="0" t="0" r="47307" b="47308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381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0133" id="ストライプ矢印 1" o:spid="_x0000_s1026" type="#_x0000_t93" style="position:absolute;left:0;text-align:left;margin-left:.75pt;margin-top:205.55pt;width:50.95pt;height:28.6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" adj="13591" fillcolor="window" strokecolor="windowText" strokeweight="1pt">
                <w10:wrap anchorx="margin"/>
              </v:shape>
            </w:pict>
          </mc:Fallback>
        </mc:AlternateContent>
      </w:r>
    </w:p>
    <w:p w14:paraId="775AD128" w14:textId="6B107703" w:rsidR="0024586B" w:rsidRPr="0024586B" w:rsidRDefault="0024586B" w:rsidP="001A3612">
      <w:pPr>
        <w:tabs>
          <w:tab w:val="left" w:pos="7749"/>
        </w:tabs>
        <w:spacing w:line="320" w:lineRule="exact"/>
        <w:ind w:firstLineChars="400" w:firstLine="877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７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974DEE">
        <w:rPr>
          <w:rFonts w:ascii="メイリオ" w:eastAsia="メイリオ" w:hAnsi="メイリオ" w:cs="メイリオ" w:hint="eastAsia"/>
          <w:sz w:val="24"/>
          <w:szCs w:val="25"/>
        </w:rPr>
        <w:t>９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14:paraId="7216E463" w14:textId="77777777" w:rsidR="0024586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6140"/>
        <w:gridCol w:w="3929"/>
      </w:tblGrid>
      <w:tr w:rsidR="0024586B" w14:paraId="78B25D87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344A9B7" w14:textId="77777777"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2C2FC625" w14:textId="77777777" w:rsidR="0024586B" w:rsidRDefault="0024586B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14C3D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14:paraId="5B668EFC" w14:textId="77777777" w:rsidR="00BE2ABD" w:rsidRPr="00AB4EC5" w:rsidRDefault="00197F71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BE2ABD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8836B0" w14:textId="77777777" w:rsidR="00C775AD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目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指す学級に向けて、わたしができる手立てや方策は…</w:t>
            </w:r>
          </w:p>
          <w:p w14:paraId="6CA6A8F2" w14:textId="77777777" w:rsidR="0024586B" w:rsidRPr="00AB4EC5" w:rsidRDefault="00C775AD" w:rsidP="00C775A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仲間からの意見は…</w:t>
            </w: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0AC2FCB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B4EC5">
              <w:rPr>
                <w:rFonts w:ascii="メイリオ" w:eastAsia="メイリオ" w:hAnsi="メイリオ" w:cs="メイリオ" w:hint="eastAsia"/>
                <w:sz w:val="22"/>
              </w:rPr>
              <w:t>指導教員等か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いただいた</w:t>
            </w:r>
            <w:r w:rsidRPr="00AB4EC5">
              <w:rPr>
                <w:rFonts w:ascii="メイリオ" w:eastAsia="メイリオ" w:hAnsi="メイリオ" w:cs="メイリオ" w:hint="eastAsia"/>
                <w:sz w:val="22"/>
              </w:rPr>
              <w:t>助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は…</w:t>
            </w:r>
          </w:p>
        </w:tc>
      </w:tr>
      <w:tr w:rsidR="0024586B" w14:paraId="7D678F29" w14:textId="77777777" w:rsidTr="00E226F8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AFBA0" w14:textId="05FEB587" w:rsidR="0024586B" w:rsidRDefault="00974DEE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９</w:t>
            </w:r>
            <w:r w:rsidR="0024586B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14:paraId="3954256F" w14:textId="77777777" w:rsidR="0024586B" w:rsidRPr="00470133" w:rsidRDefault="0024586B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14:paraId="6C2CD3FC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CD6163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81DC9BC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9D12909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81FFBEF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E10EC78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A4C9FF8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8A1C7E7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17EEED0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D9C922E" w14:textId="77777777" w:rsidR="0024586B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6AA0C8D9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461A61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29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5D6EC424" w14:textId="77777777" w:rsidR="0024586B" w:rsidRPr="00AB4EC5" w:rsidRDefault="0024586B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08EC224A" w14:textId="77777777" w:rsidR="0024586B" w:rsidRDefault="001A3612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  <w:r>
        <w:rPr>
          <w:rFonts w:ascii="メイリオ" w:eastAsia="メイリオ" w:hAnsi="メイリオ" w:cs="メイリオ" w:hint="eastAsia"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113F01" wp14:editId="78AB001F">
                <wp:simplePos x="0" y="0"/>
                <wp:positionH relativeFrom="column">
                  <wp:posOffset>6763385</wp:posOffset>
                </wp:positionH>
                <wp:positionV relativeFrom="paragraph">
                  <wp:posOffset>2606675</wp:posOffset>
                </wp:positionV>
                <wp:extent cx="3600450" cy="3446145"/>
                <wp:effectExtent l="0" t="0" r="1905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46145"/>
                        </a:xfrm>
                        <a:prstGeom prst="roundRect">
                          <a:avLst>
                            <a:gd name="adj" fmla="val 313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CAE1" w14:textId="77777777" w:rsidR="001A3612" w:rsidRPr="001A3612" w:rsidRDefault="001A3612" w:rsidP="007001E3">
                            <w:pPr>
                              <w:ind w:firstLineChars="200" w:firstLine="43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36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学級を経営する上で大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思ったこと等</w:t>
                            </w:r>
                            <w:r w:rsidRPr="001A361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1F1CD47C" w14:textId="77777777" w:rsidR="001A3612" w:rsidRPr="007001E3" w:rsidRDefault="001A3612" w:rsidP="001A3612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30105C1C" w14:textId="77777777" w:rsidR="001A3612" w:rsidRPr="001A3612" w:rsidRDefault="001A3612" w:rsidP="001A3612">
                            <w:pPr>
                              <w:jc w:val="center"/>
                            </w:pPr>
                          </w:p>
                          <w:p w14:paraId="7EAA6773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6A4F9957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0ABA9479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32DE8EB8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1F15FB7E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295DD1AA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0F4125C7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5152ED8D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75702524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6A4DDDFF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484A6CA8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6A374DE2" w14:textId="77777777" w:rsidR="001A3612" w:rsidRDefault="001A3612" w:rsidP="001A3612">
                            <w:pPr>
                              <w:jc w:val="center"/>
                            </w:pPr>
                          </w:p>
                          <w:p w14:paraId="66B3C3AC" w14:textId="77777777" w:rsidR="001A3612" w:rsidRDefault="001A3612" w:rsidP="001A3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532.55pt;margin-top:205.25pt;width:283.5pt;height:27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" filled="f" strokecolor="black [3213]" strokeweight="1.5pt">
                <v:stroke joinstyle="miter"/>
                <v:textbox>
                  <w:txbxContent>
                    <w:p w:rsidR="001A3612" w:rsidRPr="001A3612" w:rsidRDefault="001A3612" w:rsidP="007001E3">
                      <w:pPr>
                        <w:ind w:firstLineChars="200" w:firstLine="43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A361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学級を経営する上で大切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思ったこと等</w:t>
                      </w:r>
                      <w:r w:rsidRPr="001A361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〕</w:t>
                      </w:r>
                    </w:p>
                    <w:p w:rsidR="001A3612" w:rsidRPr="007001E3" w:rsidRDefault="001A3612" w:rsidP="001A3612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</w:p>
                    <w:p w:rsidR="001A3612" w:rsidRP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</w:pPr>
                    </w:p>
                    <w:p w:rsidR="001A3612" w:rsidRDefault="001A3612" w:rsidP="001A3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30A1A4" wp14:editId="0BB5FE80">
                <wp:simplePos x="0" y="0"/>
                <wp:positionH relativeFrom="margin">
                  <wp:posOffset>8572</wp:posOffset>
                </wp:positionH>
                <wp:positionV relativeFrom="paragraph">
                  <wp:posOffset>2608898</wp:posOffset>
                </wp:positionV>
                <wp:extent cx="647065" cy="363220"/>
                <wp:effectExtent l="0" t="0" r="47307" b="47308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065" cy="363220"/>
                        </a:xfrm>
                        <a:prstGeom prst="stripedRightArrow">
                          <a:avLst>
                            <a:gd name="adj1" fmla="val 50000"/>
                            <a:gd name="adj2" fmla="val 6608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4467" id="ストライプ矢印 2" o:spid="_x0000_s1026" type="#_x0000_t93" style="position:absolute;left:0;text-align:left;margin-left:.65pt;margin-top:205.45pt;width:50.95pt;height:28.6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" adj="13587" fillcolor="window" strokecolor="windowText" strokeweight="1pt">
                <w10:wrap anchorx="margin"/>
              </v:shape>
            </w:pict>
          </mc:Fallback>
        </mc:AlternateContent>
      </w:r>
    </w:p>
    <w:p w14:paraId="65EC373D" w14:textId="68AFFB43" w:rsidR="0024586B" w:rsidRPr="0024586B" w:rsidRDefault="00974DEE" w:rsidP="001A3612">
      <w:pPr>
        <w:tabs>
          <w:tab w:val="left" w:pos="7749"/>
        </w:tabs>
        <w:spacing w:line="320" w:lineRule="exact"/>
        <w:ind w:firstLineChars="500" w:firstLine="1096"/>
        <w:rPr>
          <w:rFonts w:ascii="メイリオ" w:eastAsia="メイリオ" w:hAnsi="メイリオ" w:cs="メイリオ"/>
          <w:sz w:val="24"/>
          <w:szCs w:val="25"/>
        </w:rPr>
      </w:pPr>
      <w:r>
        <w:rPr>
          <w:rFonts w:ascii="メイリオ" w:eastAsia="メイリオ" w:hAnsi="メイリオ" w:cs="メイリオ" w:hint="eastAsia"/>
          <w:sz w:val="24"/>
          <w:szCs w:val="25"/>
        </w:rPr>
        <w:t>９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～</w:t>
      </w:r>
      <w:r w:rsidR="008F185B">
        <w:rPr>
          <w:rFonts w:ascii="メイリオ" w:eastAsia="メイリオ" w:hAnsi="メイリオ" w:cs="メイリオ" w:hint="eastAsia"/>
          <w:sz w:val="24"/>
          <w:szCs w:val="25"/>
        </w:rPr>
        <w:t>２</w:t>
      </w:r>
      <w:r w:rsidR="0089176E">
        <w:rPr>
          <w:rFonts w:ascii="メイリオ" w:eastAsia="メイリオ" w:hAnsi="メイリオ" w:cs="メイリオ" w:hint="eastAsia"/>
          <w:sz w:val="24"/>
          <w:szCs w:val="25"/>
        </w:rPr>
        <w:t xml:space="preserve">月　</w:t>
      </w:r>
      <w:r w:rsidR="0024586B" w:rsidRPr="0024586B">
        <w:rPr>
          <w:rFonts w:ascii="メイリオ" w:eastAsia="メイリオ" w:hAnsi="メイリオ" w:cs="メイリオ" w:hint="eastAsia"/>
          <w:sz w:val="24"/>
          <w:szCs w:val="25"/>
        </w:rPr>
        <w:t>手立てや方策を実行</w:t>
      </w:r>
      <w:r w:rsidR="006A7AFE">
        <w:rPr>
          <w:rFonts w:ascii="メイリオ" w:eastAsia="メイリオ" w:hAnsi="メイリオ" w:cs="メイリオ" w:hint="eastAsia"/>
          <w:sz w:val="24"/>
          <w:szCs w:val="25"/>
        </w:rPr>
        <w:t>する。</w:t>
      </w:r>
    </w:p>
    <w:p w14:paraId="32100E81" w14:textId="77777777" w:rsidR="0024586B" w:rsidRPr="008F185B" w:rsidRDefault="0024586B" w:rsidP="0024586B">
      <w:pPr>
        <w:spacing w:line="32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tblpY="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3"/>
        <w:gridCol w:w="5050"/>
        <w:gridCol w:w="4395"/>
      </w:tblGrid>
      <w:tr w:rsidR="001A3612" w14:paraId="62F5C5A6" w14:textId="77777777" w:rsidTr="001A3612"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D09418F" w14:textId="77777777"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5724C47E" w14:textId="77777777" w:rsidR="001A3612" w:rsidRDefault="001A3612" w:rsidP="0024586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302CB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今の学級は…</w:t>
            </w:r>
          </w:p>
          <w:p w14:paraId="7ADF0A99" w14:textId="77777777" w:rsidR="001A3612" w:rsidRPr="00AB4EC5" w:rsidRDefault="00197F71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○よ</w:t>
            </w:r>
            <w:r w:rsidR="001A3612" w:rsidRPr="00BE2ABD">
              <w:rPr>
                <w:rFonts w:ascii="メイリオ" w:eastAsia="メイリオ" w:hAnsi="メイリオ" w:cs="メイリオ" w:hint="eastAsia"/>
                <w:sz w:val="20"/>
              </w:rPr>
              <w:t>い点　●改善したい点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7C27" w14:textId="77777777" w:rsidR="001A3612" w:rsidRPr="00AB4EC5" w:rsidRDefault="001A3612" w:rsidP="008F185B">
            <w:pPr>
              <w:spacing w:line="320" w:lineRule="exact"/>
              <w:ind w:firstLineChars="400" w:firstLine="797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残り</w:t>
            </w:r>
            <w:r w:rsidR="008F185B">
              <w:rPr>
                <w:rFonts w:ascii="メイリオ" w:eastAsia="メイリオ" w:hAnsi="メイリオ" w:cs="メイリオ" w:hint="eastAsia"/>
                <w:sz w:val="22"/>
              </w:rPr>
              <w:t>約１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ヶ月で実践したいこと</w:t>
            </w:r>
          </w:p>
        </w:tc>
      </w:tr>
      <w:tr w:rsidR="001A3612" w14:paraId="7C902E33" w14:textId="77777777" w:rsidTr="007001E3">
        <w:trPr>
          <w:trHeight w:val="3918"/>
        </w:trPr>
        <w:tc>
          <w:tcPr>
            <w:tcW w:w="1133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C5736" w14:textId="77777777" w:rsidR="001A3612" w:rsidRDefault="00F37E86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  <w:r>
              <w:rPr>
                <w:rFonts w:ascii="メイリオ" w:eastAsia="メイリオ" w:hAnsi="メイリオ" w:cs="メイリオ" w:hint="eastAsia"/>
                <w:sz w:val="25"/>
              </w:rPr>
              <w:t>２</w:t>
            </w:r>
            <w:r w:rsidR="001A3612" w:rsidRPr="00470133">
              <w:rPr>
                <w:rFonts w:ascii="メイリオ" w:eastAsia="メイリオ" w:hAnsi="メイリオ" w:cs="メイリオ" w:hint="eastAsia"/>
                <w:sz w:val="25"/>
              </w:rPr>
              <w:t>／</w:t>
            </w:r>
          </w:p>
          <w:p w14:paraId="339A674B" w14:textId="77777777" w:rsidR="001A3612" w:rsidRPr="00470133" w:rsidRDefault="001A3612" w:rsidP="0024586B">
            <w:pPr>
              <w:spacing w:line="320" w:lineRule="exact"/>
              <w:rPr>
                <w:rFonts w:ascii="メイリオ" w:eastAsia="メイリオ" w:hAnsi="メイリオ" w:cs="メイリオ"/>
                <w:sz w:val="25"/>
              </w:rPr>
            </w:pPr>
          </w:p>
          <w:p w14:paraId="45797652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470133">
              <w:rPr>
                <w:rFonts w:ascii="メイリオ" w:eastAsia="メイリオ" w:hAnsi="メイリオ" w:cs="メイリオ" w:hint="eastAsia"/>
                <w:sz w:val="25"/>
              </w:rPr>
              <w:t>（　　）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BD0BF7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280FD4F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5982C632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8FA47CE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A162EF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3E5D2E09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7BBE67D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E860D5F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7BBC5B0" w14:textId="77777777" w:rsidR="001A3612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99BB20E" w14:textId="77777777"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50A70A5" w14:textId="77777777" w:rsidR="001A3612" w:rsidRPr="00AB4EC5" w:rsidRDefault="001A3612" w:rsidP="0024586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42494693" w14:textId="77777777" w:rsidR="0024586B" w:rsidRDefault="0024586B" w:rsidP="0024586B">
      <w:pPr>
        <w:spacing w:line="320" w:lineRule="exact"/>
        <w:rPr>
          <w:rFonts w:ascii="メイリオ" w:eastAsia="メイリオ" w:hAnsi="メイリオ" w:cs="メイリオ"/>
          <w:sz w:val="25"/>
          <w:szCs w:val="25"/>
        </w:rPr>
      </w:pPr>
    </w:p>
    <w:sectPr w:rsidR="0024586B" w:rsidSect="00157974">
      <w:pgSz w:w="16840" w:h="23814" w:code="8"/>
      <w:pgMar w:top="284" w:right="284" w:bottom="284" w:left="284" w:header="851" w:footer="992" w:gutter="0"/>
      <w:cols w:space="425"/>
      <w:docGrid w:type="linesAndChars" w:linePitch="341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98FE" w14:textId="77777777" w:rsidR="00E226F8" w:rsidRDefault="00E226F8" w:rsidP="00E226F8">
      <w:r>
        <w:separator/>
      </w:r>
    </w:p>
  </w:endnote>
  <w:endnote w:type="continuationSeparator" w:id="0">
    <w:p w14:paraId="601C7493" w14:textId="77777777" w:rsidR="00E226F8" w:rsidRDefault="00E226F8" w:rsidP="00E2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39E2" w14:textId="77777777" w:rsidR="00E226F8" w:rsidRDefault="00E226F8" w:rsidP="00E226F8">
      <w:r>
        <w:separator/>
      </w:r>
    </w:p>
  </w:footnote>
  <w:footnote w:type="continuationSeparator" w:id="0">
    <w:p w14:paraId="5DF35E08" w14:textId="77777777" w:rsidR="00E226F8" w:rsidRDefault="00E226F8" w:rsidP="00E22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78"/>
    <w:rsid w:val="00024A10"/>
    <w:rsid w:val="00096BCC"/>
    <w:rsid w:val="000E2CDD"/>
    <w:rsid w:val="00145E6D"/>
    <w:rsid w:val="00157974"/>
    <w:rsid w:val="00163BC2"/>
    <w:rsid w:val="001809D4"/>
    <w:rsid w:val="00197F71"/>
    <w:rsid w:val="001A3612"/>
    <w:rsid w:val="001C4493"/>
    <w:rsid w:val="0024586B"/>
    <w:rsid w:val="0028473A"/>
    <w:rsid w:val="002E0FC5"/>
    <w:rsid w:val="002E7063"/>
    <w:rsid w:val="00361AA6"/>
    <w:rsid w:val="0037515B"/>
    <w:rsid w:val="003D5263"/>
    <w:rsid w:val="00400DDA"/>
    <w:rsid w:val="00433C64"/>
    <w:rsid w:val="00461D8D"/>
    <w:rsid w:val="00470133"/>
    <w:rsid w:val="004A13BC"/>
    <w:rsid w:val="00530B60"/>
    <w:rsid w:val="005901EB"/>
    <w:rsid w:val="005A21DC"/>
    <w:rsid w:val="0068262E"/>
    <w:rsid w:val="006A7AFE"/>
    <w:rsid w:val="006E2724"/>
    <w:rsid w:val="007001E3"/>
    <w:rsid w:val="00752A04"/>
    <w:rsid w:val="007F2A86"/>
    <w:rsid w:val="0089176E"/>
    <w:rsid w:val="008F185B"/>
    <w:rsid w:val="009463DB"/>
    <w:rsid w:val="00974DEE"/>
    <w:rsid w:val="009B0F24"/>
    <w:rsid w:val="00A7405A"/>
    <w:rsid w:val="00A76515"/>
    <w:rsid w:val="00A958FB"/>
    <w:rsid w:val="00AB4EC5"/>
    <w:rsid w:val="00B87E34"/>
    <w:rsid w:val="00BB3D2D"/>
    <w:rsid w:val="00BD7F83"/>
    <w:rsid w:val="00BE2ABD"/>
    <w:rsid w:val="00C17308"/>
    <w:rsid w:val="00C6527F"/>
    <w:rsid w:val="00C73BA1"/>
    <w:rsid w:val="00C775AD"/>
    <w:rsid w:val="00CF4C7A"/>
    <w:rsid w:val="00D26321"/>
    <w:rsid w:val="00DD3750"/>
    <w:rsid w:val="00E226F8"/>
    <w:rsid w:val="00E62A78"/>
    <w:rsid w:val="00F03869"/>
    <w:rsid w:val="00F37E86"/>
    <w:rsid w:val="00F425FF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EB0CB3"/>
  <w15:chartTrackingRefBased/>
  <w15:docId w15:val="{41B42B55-2BBE-4D40-A9A3-FCF8BEC5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C17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1730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C173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17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C17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C17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C17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17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96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6F8"/>
  </w:style>
  <w:style w:type="paragraph" w:styleId="a8">
    <w:name w:val="footer"/>
    <w:basedOn w:val="a"/>
    <w:link w:val="a9"/>
    <w:uiPriority w:val="99"/>
    <w:unhideWhenUsed/>
    <w:rsid w:val="00E22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0E40-DA75-418D-8680-E5CE17C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12:18:00Z</cp:lastPrinted>
  <dcterms:created xsi:type="dcterms:W3CDTF">2023-04-19T23:45:00Z</dcterms:created>
  <dcterms:modified xsi:type="dcterms:W3CDTF">2023-04-19T23:45:00Z</dcterms:modified>
</cp:coreProperties>
</file>